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FC4" w:rsidRDefault="00A71FC4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047">
        <w:rPr>
          <w:rFonts w:ascii="Times New Roman" w:hAnsi="Times New Roman" w:cs="Times New Roman"/>
          <w:b/>
          <w:sz w:val="28"/>
          <w:szCs w:val="28"/>
        </w:rPr>
        <w:t xml:space="preserve">Расписание внеурочной деятельности </w:t>
      </w:r>
      <w:r w:rsidR="006030E6" w:rsidRPr="00154047">
        <w:rPr>
          <w:rFonts w:ascii="Times New Roman" w:hAnsi="Times New Roman" w:cs="Times New Roman"/>
          <w:b/>
          <w:sz w:val="28"/>
          <w:szCs w:val="28"/>
        </w:rPr>
        <w:t>7</w:t>
      </w:r>
      <w:r w:rsidR="00A570EC" w:rsidRPr="00154047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154047" w:rsidRPr="00154047" w:rsidRDefault="00154047" w:rsidP="005E678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2474" w:type="dxa"/>
        <w:tblInd w:w="2093" w:type="dxa"/>
        <w:tblLook w:val="04A0" w:firstRow="1" w:lastRow="0" w:firstColumn="1" w:lastColumn="0" w:noHBand="0" w:noVBand="1"/>
      </w:tblPr>
      <w:tblGrid>
        <w:gridCol w:w="850"/>
        <w:gridCol w:w="2410"/>
        <w:gridCol w:w="2268"/>
        <w:gridCol w:w="2552"/>
        <w:gridCol w:w="2409"/>
        <w:gridCol w:w="1985"/>
      </w:tblGrid>
      <w:tr w:rsidR="00A546DA" w:rsidRPr="009B080E" w:rsidTr="00154047">
        <w:tc>
          <w:tcPr>
            <w:tcW w:w="850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2552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2409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</w:tcPr>
          <w:p w:rsidR="00A71FC4" w:rsidRPr="00154047" w:rsidRDefault="00A71F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</w:tr>
      <w:tr w:rsidR="00A546DA" w:rsidRPr="009B080E" w:rsidTr="00154047">
        <w:tc>
          <w:tcPr>
            <w:tcW w:w="850" w:type="dxa"/>
          </w:tcPr>
          <w:p w:rsidR="009B080E" w:rsidRPr="00154047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shd w:val="clear" w:color="auto" w:fill="FBD4B4" w:themeFill="accent6" w:themeFillTint="66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хматы </w:t>
            </w:r>
          </w:p>
        </w:tc>
        <w:tc>
          <w:tcPr>
            <w:tcW w:w="2268" w:type="dxa"/>
            <w:shd w:val="clear" w:color="auto" w:fill="FFFF00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B080E" w:rsidRPr="009B080E" w:rsidRDefault="00A546DA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химик</w:t>
            </w:r>
          </w:p>
        </w:tc>
        <w:tc>
          <w:tcPr>
            <w:tcW w:w="2409" w:type="dxa"/>
            <w:shd w:val="clear" w:color="auto" w:fill="FFFF00"/>
          </w:tcPr>
          <w:p w:rsidR="009B080E" w:rsidRPr="009B080E" w:rsidRDefault="00A546DA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</w:p>
        </w:tc>
        <w:tc>
          <w:tcPr>
            <w:tcW w:w="1985" w:type="dxa"/>
            <w:shd w:val="clear" w:color="auto" w:fill="FFFF00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 вхожу в мир театра</w:t>
            </w:r>
          </w:p>
        </w:tc>
      </w:tr>
      <w:tr w:rsidR="00A546DA" w:rsidRPr="009B080E" w:rsidTr="00154047">
        <w:tc>
          <w:tcPr>
            <w:tcW w:w="850" w:type="dxa"/>
          </w:tcPr>
          <w:p w:rsidR="009B080E" w:rsidRPr="00154047" w:rsidRDefault="009B080E" w:rsidP="009B080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404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FFFF00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ельная биология</w:t>
            </w:r>
          </w:p>
        </w:tc>
        <w:tc>
          <w:tcPr>
            <w:tcW w:w="2268" w:type="dxa"/>
            <w:shd w:val="clear" w:color="auto" w:fill="C4BC96" w:themeFill="background2" w:themeFillShade="BF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080E">
              <w:rPr>
                <w:rFonts w:ascii="Times New Roman" w:hAnsi="Times New Roman" w:cs="Times New Roman"/>
                <w:sz w:val="28"/>
                <w:szCs w:val="28"/>
              </w:rPr>
              <w:t>Развитие функциональной грамотности</w:t>
            </w:r>
          </w:p>
        </w:tc>
        <w:tc>
          <w:tcPr>
            <w:tcW w:w="2552" w:type="dxa"/>
            <w:shd w:val="clear" w:color="auto" w:fill="FBD4B4" w:themeFill="accent6" w:themeFillTint="66"/>
          </w:tcPr>
          <w:p w:rsidR="009B080E" w:rsidRPr="009B080E" w:rsidRDefault="00A546DA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Самарского края</w:t>
            </w:r>
          </w:p>
        </w:tc>
        <w:tc>
          <w:tcPr>
            <w:tcW w:w="2409" w:type="dxa"/>
            <w:shd w:val="clear" w:color="auto" w:fill="auto"/>
          </w:tcPr>
          <w:p w:rsidR="009B080E" w:rsidRPr="009B080E" w:rsidRDefault="009B080E" w:rsidP="009B08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9B080E" w:rsidRPr="009B080E" w:rsidRDefault="009B080E" w:rsidP="009B08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BD4B4" w:themeFill="accent6" w:themeFillTint="66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1FC4" w:rsidRPr="009B080E" w:rsidRDefault="00A71FC4">
      <w:pPr>
        <w:rPr>
          <w:rFonts w:ascii="Times New Roman" w:hAnsi="Times New Roman" w:cs="Times New Roman"/>
          <w:sz w:val="28"/>
          <w:szCs w:val="28"/>
        </w:rPr>
      </w:pPr>
      <w:r w:rsidRPr="009B080E">
        <w:rPr>
          <w:rFonts w:ascii="Times New Roman" w:hAnsi="Times New Roman" w:cs="Times New Roman"/>
          <w:sz w:val="28"/>
          <w:szCs w:val="28"/>
        </w:rPr>
        <w:t>Занятия с ЭОР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</w:tblGrid>
      <w:tr w:rsidR="00A71FC4" w:rsidRPr="009B080E" w:rsidTr="00A71FC4">
        <w:tc>
          <w:tcPr>
            <w:tcW w:w="959" w:type="dxa"/>
            <w:shd w:val="clear" w:color="auto" w:fill="FFFF00"/>
          </w:tcPr>
          <w:p w:rsidR="00A71FC4" w:rsidRPr="009B080E" w:rsidRDefault="00A71FC4" w:rsidP="00A71F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2C7E" w:rsidRPr="00594402" w:rsidRDefault="00A71FC4" w:rsidP="00154047">
      <w:pPr>
        <w:rPr>
          <w:sz w:val="24"/>
          <w:szCs w:val="24"/>
        </w:rPr>
      </w:pPr>
      <w:r w:rsidRPr="009B080E">
        <w:rPr>
          <w:rFonts w:ascii="Times New Roman" w:hAnsi="Times New Roman" w:cs="Times New Roman"/>
          <w:sz w:val="28"/>
          <w:szCs w:val="28"/>
        </w:rPr>
        <w:t xml:space="preserve">Самостоятельная работа </w:t>
      </w:r>
      <w:r w:rsidRPr="009B080E">
        <w:rPr>
          <w:rFonts w:ascii="Times New Roman" w:hAnsi="Times New Roman" w:cs="Times New Roman"/>
          <w:sz w:val="28"/>
          <w:szCs w:val="28"/>
        </w:rPr>
        <w:br w:type="textWrapping" w:clear="all"/>
      </w:r>
      <w:bookmarkStart w:id="0" w:name="_GoBack"/>
      <w:bookmarkEnd w:id="0"/>
    </w:p>
    <w:sectPr w:rsidR="00622C7E" w:rsidRPr="00594402" w:rsidSect="00154047">
      <w:pgSz w:w="16838" w:h="11906" w:orient="landscape" w:code="9"/>
      <w:pgMar w:top="1701" w:right="1134" w:bottom="850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F3" w:rsidRDefault="005E50F3" w:rsidP="00A570EC">
      <w:pPr>
        <w:spacing w:after="0" w:line="240" w:lineRule="auto"/>
      </w:pPr>
      <w:r>
        <w:separator/>
      </w:r>
    </w:p>
  </w:endnote>
  <w:endnote w:type="continuationSeparator" w:id="0">
    <w:p w:rsidR="005E50F3" w:rsidRDefault="005E50F3" w:rsidP="00A5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F3" w:rsidRDefault="005E50F3" w:rsidP="00A570EC">
      <w:pPr>
        <w:spacing w:after="0" w:line="240" w:lineRule="auto"/>
      </w:pPr>
      <w:r>
        <w:separator/>
      </w:r>
    </w:p>
  </w:footnote>
  <w:footnote w:type="continuationSeparator" w:id="0">
    <w:p w:rsidR="005E50F3" w:rsidRDefault="005E50F3" w:rsidP="00A570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C7E"/>
    <w:rsid w:val="0000330F"/>
    <w:rsid w:val="00020963"/>
    <w:rsid w:val="000E3A78"/>
    <w:rsid w:val="00102D5C"/>
    <w:rsid w:val="00154047"/>
    <w:rsid w:val="002A7758"/>
    <w:rsid w:val="0046457B"/>
    <w:rsid w:val="00552241"/>
    <w:rsid w:val="00594402"/>
    <w:rsid w:val="005B75BB"/>
    <w:rsid w:val="005E50F3"/>
    <w:rsid w:val="005E6783"/>
    <w:rsid w:val="006030E6"/>
    <w:rsid w:val="00622C7E"/>
    <w:rsid w:val="0070735E"/>
    <w:rsid w:val="008A170C"/>
    <w:rsid w:val="008D3893"/>
    <w:rsid w:val="008D6792"/>
    <w:rsid w:val="009B080E"/>
    <w:rsid w:val="00A0573A"/>
    <w:rsid w:val="00A47D3C"/>
    <w:rsid w:val="00A546DA"/>
    <w:rsid w:val="00A570EC"/>
    <w:rsid w:val="00A71FC4"/>
    <w:rsid w:val="00A82FC1"/>
    <w:rsid w:val="00BF5829"/>
    <w:rsid w:val="00BF61F0"/>
    <w:rsid w:val="00D12AEA"/>
    <w:rsid w:val="00D66B85"/>
    <w:rsid w:val="00F308CC"/>
    <w:rsid w:val="00FA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B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570EC"/>
  </w:style>
  <w:style w:type="paragraph" w:styleId="a6">
    <w:name w:val="footer"/>
    <w:basedOn w:val="a"/>
    <w:link w:val="a7"/>
    <w:uiPriority w:val="99"/>
    <w:semiHidden/>
    <w:unhideWhenUsed/>
    <w:rsid w:val="00A57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57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A804A-C4B1-4CA8-9307-9E984B0C3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лександр Петрович</cp:lastModifiedBy>
  <cp:revision>15</cp:revision>
  <dcterms:created xsi:type="dcterms:W3CDTF">2020-04-03T14:03:00Z</dcterms:created>
  <dcterms:modified xsi:type="dcterms:W3CDTF">2020-04-04T15:38:00Z</dcterms:modified>
</cp:coreProperties>
</file>